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9464"/>
      </w:tblGrid>
      <w:tr w:rsidR="004C7FEE">
        <w:tc>
          <w:tcPr>
            <w:tcW w:w="9464" w:type="dxa"/>
            <w:shd w:val="clear" w:color="auto" w:fill="auto"/>
          </w:tcPr>
          <w:p w:rsidR="004C7FEE" w:rsidRDefault="003115AF" w:rsidP="00C31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 w:rsidP="00C31171">
            <w:pPr>
              <w:tabs>
                <w:tab w:val="left" w:pos="1875"/>
                <w:tab w:val="center" w:pos="4624"/>
              </w:tabs>
              <w:jc w:val="center"/>
              <w:rPr>
                <w:b/>
                <w:sz w:val="24"/>
                <w:szCs w:val="24"/>
              </w:rPr>
            </w:pPr>
          </w:p>
          <w:p w:rsidR="004C7FEE" w:rsidRDefault="004C7FEE" w:rsidP="00C31171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 w:rsidP="00C31171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 w:rsidP="00C31171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Default="004C7FEE" w:rsidP="00AA622A">
      <w:pPr>
        <w:tabs>
          <w:tab w:val="left" w:pos="6379"/>
        </w:tabs>
        <w:rPr>
          <w:sz w:val="28"/>
        </w:rPr>
      </w:pPr>
    </w:p>
    <w:p w:rsidR="004C7FEE" w:rsidRDefault="00C31171">
      <w:pPr>
        <w:rPr>
          <w:sz w:val="28"/>
        </w:rPr>
      </w:pPr>
      <w:r>
        <w:rPr>
          <w:sz w:val="28"/>
        </w:rPr>
        <w:t>о</w:t>
      </w:r>
      <w:r w:rsidR="004C7FEE">
        <w:rPr>
          <w:sz w:val="28"/>
        </w:rPr>
        <w:t>т</w:t>
      </w:r>
      <w:r>
        <w:rPr>
          <w:sz w:val="28"/>
        </w:rPr>
        <w:t xml:space="preserve"> </w:t>
      </w:r>
      <w:r w:rsidRPr="00C31171">
        <w:rPr>
          <w:sz w:val="28"/>
          <w:u w:val="single"/>
        </w:rPr>
        <w:t>19.11.2019</w:t>
      </w:r>
      <w:r w:rsidR="004C7FEE">
        <w:rPr>
          <w:sz w:val="28"/>
        </w:rPr>
        <w:t xml:space="preserve"> № </w:t>
      </w:r>
      <w:r w:rsidRPr="00C31171">
        <w:rPr>
          <w:sz w:val="28"/>
          <w:u w:val="single"/>
        </w:rPr>
        <w:t>946</w:t>
      </w:r>
    </w:p>
    <w:p w:rsidR="004C7FEE" w:rsidRDefault="004C7FEE" w:rsidP="00AA622A">
      <w:pPr>
        <w:tabs>
          <w:tab w:val="left" w:pos="6237"/>
        </w:tabs>
        <w:rPr>
          <w:sz w:val="28"/>
        </w:rPr>
      </w:pPr>
    </w:p>
    <w:tbl>
      <w:tblPr>
        <w:tblW w:w="9464" w:type="dxa"/>
        <w:tblLayout w:type="fixed"/>
        <w:tblLook w:val="0000"/>
      </w:tblPr>
      <w:tblGrid>
        <w:gridCol w:w="5211"/>
        <w:gridCol w:w="4253"/>
      </w:tblGrid>
      <w:tr w:rsidR="004C7FEE" w:rsidTr="003801A1">
        <w:trPr>
          <w:trHeight w:val="1217"/>
        </w:trPr>
        <w:tc>
          <w:tcPr>
            <w:tcW w:w="5211" w:type="dxa"/>
            <w:shd w:val="clear" w:color="auto" w:fill="auto"/>
          </w:tcPr>
          <w:p w:rsidR="004C7FEE" w:rsidRPr="003801A1" w:rsidRDefault="00884792" w:rsidP="0088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C31171">
              <w:rPr>
                <w:sz w:val="28"/>
                <w:szCs w:val="28"/>
              </w:rPr>
              <w:t xml:space="preserve">плана </w:t>
            </w:r>
            <w:r w:rsidR="003801A1" w:rsidRPr="003801A1">
              <w:rPr>
                <w:sz w:val="28"/>
                <w:szCs w:val="28"/>
              </w:rPr>
              <w:t>организации</w:t>
            </w:r>
            <w:r w:rsidR="003A23E7">
              <w:rPr>
                <w:sz w:val="28"/>
                <w:szCs w:val="28"/>
              </w:rPr>
              <w:t xml:space="preserve"> и проведения </w:t>
            </w:r>
            <w:r w:rsidR="003801A1" w:rsidRPr="003801A1">
              <w:rPr>
                <w:sz w:val="28"/>
                <w:szCs w:val="28"/>
              </w:rPr>
              <w:t>ярмарок на</w:t>
            </w:r>
            <w:r w:rsidR="003A23E7">
              <w:rPr>
                <w:sz w:val="28"/>
                <w:szCs w:val="28"/>
              </w:rPr>
              <w:t xml:space="preserve"> территории Починковского муниципального района на </w:t>
            </w:r>
            <w:r w:rsidR="003801A1" w:rsidRPr="003801A1">
              <w:rPr>
                <w:sz w:val="28"/>
                <w:szCs w:val="28"/>
              </w:rPr>
              <w:t>20</w:t>
            </w:r>
            <w:r w:rsidR="003A23E7">
              <w:rPr>
                <w:sz w:val="28"/>
                <w:szCs w:val="28"/>
              </w:rPr>
              <w:t>20</w:t>
            </w:r>
            <w:r w:rsidR="003801A1" w:rsidRPr="003801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3" w:type="dxa"/>
            <w:shd w:val="clear" w:color="auto" w:fill="auto"/>
          </w:tcPr>
          <w:p w:rsidR="004C7FEE" w:rsidRDefault="004C7FEE" w:rsidP="001D3C20">
            <w:pPr>
              <w:snapToGrid w:val="0"/>
              <w:rPr>
                <w:sz w:val="28"/>
              </w:rPr>
            </w:pPr>
          </w:p>
        </w:tc>
      </w:tr>
    </w:tbl>
    <w:p w:rsidR="002D3396" w:rsidRDefault="002D3396" w:rsidP="00284C39">
      <w:pPr>
        <w:ind w:firstLine="709"/>
        <w:jc w:val="both"/>
        <w:rPr>
          <w:sz w:val="28"/>
        </w:rPr>
      </w:pPr>
    </w:p>
    <w:p w:rsidR="003576D5" w:rsidRPr="003576D5" w:rsidRDefault="003576D5" w:rsidP="003576D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576D5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</w:t>
      </w:r>
      <w:r w:rsidRPr="003576D5">
        <w:t xml:space="preserve"> </w:t>
      </w:r>
      <w:r w:rsidRPr="003576D5">
        <w:rPr>
          <w:sz w:val="28"/>
          <w:szCs w:val="28"/>
        </w:rPr>
        <w:t>постановлением Правительства Нижегородской области от 10.08.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</w:t>
      </w:r>
      <w:proofErr w:type="gramEnd"/>
      <w:r w:rsidRPr="003576D5">
        <w:rPr>
          <w:sz w:val="28"/>
          <w:szCs w:val="28"/>
        </w:rPr>
        <w:t xml:space="preserve"> Нижегородской области»:</w:t>
      </w:r>
    </w:p>
    <w:p w:rsidR="003576D5" w:rsidRPr="003576D5" w:rsidRDefault="003576D5" w:rsidP="003576D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D3396" w:rsidRPr="003576D5" w:rsidRDefault="003576D5" w:rsidP="003576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76D5">
        <w:rPr>
          <w:sz w:val="28"/>
          <w:szCs w:val="28"/>
        </w:rPr>
        <w:t>1.  Утвердить прилагаемый план организации и проведения ярмарок на территории</w:t>
      </w:r>
      <w:r>
        <w:rPr>
          <w:sz w:val="28"/>
          <w:szCs w:val="28"/>
        </w:rPr>
        <w:t xml:space="preserve"> Починковского</w:t>
      </w:r>
      <w:r w:rsidRPr="003576D5">
        <w:rPr>
          <w:sz w:val="28"/>
          <w:szCs w:val="28"/>
        </w:rPr>
        <w:t xml:space="preserve"> муниципального района на 20</w:t>
      </w:r>
      <w:r w:rsidR="00C543DD">
        <w:rPr>
          <w:sz w:val="28"/>
          <w:szCs w:val="28"/>
        </w:rPr>
        <w:t>20</w:t>
      </w:r>
      <w:r w:rsidRPr="003576D5">
        <w:rPr>
          <w:sz w:val="28"/>
          <w:szCs w:val="28"/>
        </w:rPr>
        <w:t xml:space="preserve"> год.</w:t>
      </w:r>
    </w:p>
    <w:p w:rsidR="007D7ED9" w:rsidRDefault="003576D5" w:rsidP="00284C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Управлению делами обеспечить размещение настоящего  постановления  на  официальном сайте администрации района.</w:t>
      </w:r>
    </w:p>
    <w:p w:rsidR="007D7ED9" w:rsidRDefault="003576D5" w:rsidP="00284C3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</w:t>
      </w:r>
      <w:proofErr w:type="gramStart"/>
      <w:r w:rsidR="007D7ED9">
        <w:rPr>
          <w:sz w:val="28"/>
          <w:szCs w:val="28"/>
        </w:rPr>
        <w:t>Контроль за</w:t>
      </w:r>
      <w:proofErr w:type="gramEnd"/>
      <w:r w:rsidR="007D7ED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3576D5" w:rsidRDefault="003576D5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7D7ED9" w:rsidRDefault="00615BCE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D7ED9">
        <w:rPr>
          <w:sz w:val="28"/>
          <w:szCs w:val="28"/>
        </w:rPr>
        <w:t xml:space="preserve"> администрации </w:t>
      </w: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jc w:val="both"/>
      </w:pPr>
      <w:r>
        <w:rPr>
          <w:sz w:val="28"/>
          <w:szCs w:val="28"/>
        </w:rPr>
        <w:t xml:space="preserve">района                                                                                        </w:t>
      </w:r>
      <w:r w:rsidR="00284C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15BCE">
        <w:rPr>
          <w:sz w:val="28"/>
          <w:szCs w:val="28"/>
        </w:rPr>
        <w:t>В.С. Елисеев</w:t>
      </w:r>
      <w:r>
        <w:rPr>
          <w:sz w:val="28"/>
          <w:szCs w:val="28"/>
        </w:rPr>
        <w:t xml:space="preserve">    </w:t>
      </w:r>
    </w:p>
    <w:p w:rsidR="007D7ED9" w:rsidRDefault="007D7ED9" w:rsidP="007D7ED9">
      <w:pPr>
        <w:pStyle w:val="a9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2518"/>
        <w:gridCol w:w="7052"/>
      </w:tblGrid>
      <w:tr w:rsidR="007D7ED9" w:rsidTr="00EE344F">
        <w:trPr>
          <w:trHeight w:val="80"/>
        </w:trPr>
        <w:tc>
          <w:tcPr>
            <w:tcW w:w="2518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:</w:t>
            </w:r>
          </w:p>
        </w:tc>
        <w:tc>
          <w:tcPr>
            <w:tcW w:w="7052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ки и прогнозирования - 2 экз.</w:t>
            </w:r>
          </w:p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07A4D">
              <w:rPr>
                <w:sz w:val="28"/>
                <w:szCs w:val="28"/>
              </w:rPr>
              <w:t>отдел правового обеспечения и взаимодействия с ОМСУ</w:t>
            </w:r>
            <w:r w:rsidR="00544A8C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 xml:space="preserve"> - 1 экз.</w:t>
            </w:r>
          </w:p>
          <w:p w:rsidR="007D7ED9" w:rsidRDefault="007D7ED9" w:rsidP="00EE344F">
            <w:pPr>
              <w:jc w:val="both"/>
            </w:pPr>
            <w:r>
              <w:rPr>
                <w:sz w:val="28"/>
                <w:szCs w:val="28"/>
              </w:rPr>
              <w:t>в дело - 3 экз.</w:t>
            </w:r>
          </w:p>
        </w:tc>
      </w:tr>
    </w:tbl>
    <w:p w:rsidR="004C7FEE" w:rsidRDefault="004C7FEE">
      <w:pPr>
        <w:tabs>
          <w:tab w:val="left" w:pos="0"/>
        </w:tabs>
        <w:jc w:val="both"/>
        <w:rPr>
          <w:sz w:val="28"/>
          <w:szCs w:val="28"/>
        </w:rPr>
        <w:sectPr w:rsidR="004C7FEE" w:rsidSect="00C31171">
          <w:pgSz w:w="11906" w:h="16838"/>
          <w:pgMar w:top="709" w:right="850" w:bottom="1134" w:left="1701" w:header="1134" w:footer="720" w:gutter="0"/>
          <w:cols w:space="720"/>
          <w:docGrid w:linePitch="600" w:charSpace="40960"/>
        </w:sectPr>
      </w:pPr>
    </w:p>
    <w:p w:rsidR="004C7FEE" w:rsidRDefault="004C7FEE" w:rsidP="00B90A5C">
      <w:pPr>
        <w:tabs>
          <w:tab w:val="left" w:pos="0"/>
        </w:tabs>
        <w:rPr>
          <w:sz w:val="28"/>
          <w:szCs w:val="28"/>
        </w:rPr>
      </w:pPr>
    </w:p>
    <w:p w:rsidR="004C7FEE" w:rsidRDefault="004C7FEE" w:rsidP="00C3117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C7FEE" w:rsidRDefault="004C7FEE" w:rsidP="00C3117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7FEE" w:rsidRDefault="004C7FEE" w:rsidP="00C3117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 района</w:t>
      </w:r>
    </w:p>
    <w:p w:rsidR="004C7FEE" w:rsidRDefault="004C7FEE" w:rsidP="00C31171">
      <w:pPr>
        <w:tabs>
          <w:tab w:val="left" w:pos="0"/>
        </w:tabs>
        <w:jc w:val="right"/>
      </w:pPr>
      <w:r>
        <w:rPr>
          <w:sz w:val="28"/>
          <w:szCs w:val="28"/>
        </w:rPr>
        <w:t>Нижегородской области</w:t>
      </w:r>
    </w:p>
    <w:p w:rsidR="00B90A5C" w:rsidRDefault="00C31171" w:rsidP="00C31171">
      <w:pPr>
        <w:jc w:val="right"/>
        <w:rPr>
          <w:sz w:val="28"/>
          <w:u w:val="single"/>
        </w:rPr>
      </w:pPr>
      <w:r>
        <w:rPr>
          <w:sz w:val="28"/>
        </w:rPr>
        <w:t xml:space="preserve">от </w:t>
      </w:r>
      <w:r w:rsidRPr="00C31171">
        <w:rPr>
          <w:sz w:val="28"/>
          <w:u w:val="single"/>
        </w:rPr>
        <w:t>19.11.2019</w:t>
      </w:r>
      <w:r>
        <w:rPr>
          <w:sz w:val="28"/>
        </w:rPr>
        <w:t xml:space="preserve"> № </w:t>
      </w:r>
      <w:r w:rsidRPr="00C31171">
        <w:rPr>
          <w:sz w:val="28"/>
          <w:u w:val="single"/>
        </w:rPr>
        <w:t>946</w:t>
      </w:r>
    </w:p>
    <w:p w:rsidR="00C31171" w:rsidRDefault="00C31171" w:rsidP="00B90A5C">
      <w:pPr>
        <w:jc w:val="center"/>
        <w:rPr>
          <w:b/>
          <w:sz w:val="28"/>
          <w:szCs w:val="28"/>
        </w:rPr>
      </w:pPr>
    </w:p>
    <w:p w:rsidR="003A23E7" w:rsidRDefault="003A23E7" w:rsidP="003A23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A23E7">
        <w:rPr>
          <w:b/>
          <w:sz w:val="28"/>
          <w:szCs w:val="28"/>
        </w:rPr>
        <w:t>План</w:t>
      </w:r>
    </w:p>
    <w:p w:rsidR="003A23E7" w:rsidRDefault="003A23E7" w:rsidP="003A23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23E7">
        <w:rPr>
          <w:b/>
          <w:sz w:val="28"/>
          <w:szCs w:val="28"/>
        </w:rPr>
        <w:t>организации и проведе</w:t>
      </w:r>
      <w:r>
        <w:rPr>
          <w:b/>
          <w:sz w:val="28"/>
          <w:szCs w:val="28"/>
        </w:rPr>
        <w:t>нии</w:t>
      </w:r>
      <w:r w:rsidRPr="003A23E7">
        <w:rPr>
          <w:b/>
          <w:sz w:val="28"/>
          <w:szCs w:val="28"/>
        </w:rPr>
        <w:t xml:space="preserve"> ярмарок на территории</w:t>
      </w:r>
    </w:p>
    <w:p w:rsidR="003A23E7" w:rsidRPr="003A23E7" w:rsidRDefault="003A23E7" w:rsidP="003A23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A23E7">
        <w:rPr>
          <w:b/>
          <w:sz w:val="28"/>
          <w:szCs w:val="28"/>
        </w:rPr>
        <w:t>Починковского муниципального района на 2020 год</w:t>
      </w:r>
    </w:p>
    <w:p w:rsidR="00B90A5C" w:rsidRDefault="00B90A5C" w:rsidP="00B90A5C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678"/>
        <w:gridCol w:w="2835"/>
        <w:gridCol w:w="2410"/>
        <w:gridCol w:w="2551"/>
      </w:tblGrid>
      <w:tr w:rsidR="00B90A5C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ярмарки (адресные ориенти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дания, строения, сооружения и (или) земельного участка</w:t>
            </w:r>
          </w:p>
        </w:tc>
      </w:tr>
      <w:tr w:rsidR="00B90A5C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выходного дня, приуроченна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ам русской зи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C" w:rsidRDefault="00B90A5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90A5C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D34DAF" w:rsidRDefault="00B90A5C">
            <w:pPr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 xml:space="preserve">Ярмарка выходного дня, приуроченная </w:t>
            </w:r>
            <w:proofErr w:type="gramStart"/>
            <w:r w:rsidRPr="00D34DAF">
              <w:rPr>
                <w:sz w:val="22"/>
                <w:szCs w:val="22"/>
              </w:rPr>
              <w:t>к</w:t>
            </w:r>
            <w:proofErr w:type="gramEnd"/>
            <w:r w:rsidRPr="00D34DAF">
              <w:rPr>
                <w:sz w:val="22"/>
                <w:szCs w:val="22"/>
              </w:rPr>
              <w:t xml:space="preserve"> </w:t>
            </w:r>
          </w:p>
          <w:p w:rsidR="00B90A5C" w:rsidRPr="00D34DAF" w:rsidRDefault="00B90A5C">
            <w:pPr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>Дню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D34DAF" w:rsidRDefault="00B90A5C">
            <w:pPr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D34DAF" w:rsidRDefault="00B90A5C" w:rsidP="003A6454">
            <w:pPr>
              <w:snapToGrid w:val="0"/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 xml:space="preserve">с. Починки, </w:t>
            </w:r>
            <w:r w:rsidR="003A6454" w:rsidRPr="00D34DAF">
              <w:rPr>
                <w:sz w:val="22"/>
                <w:szCs w:val="22"/>
              </w:rPr>
              <w:t>п</w:t>
            </w:r>
            <w:r w:rsidRPr="00D34DAF">
              <w:rPr>
                <w:sz w:val="22"/>
                <w:szCs w:val="22"/>
              </w:rPr>
              <w:t>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C" w:rsidRDefault="00B90A5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92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выходного дня, приуроченна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A6454" w:rsidRDefault="003A6454" w:rsidP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92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9267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Default="003A64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выходного дня, приуроченна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3A64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Default="003A64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ярмарка</w:t>
            </w:r>
            <w:r w:rsidR="00613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Default="003A64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3D30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30" w:rsidRDefault="00613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30" w:rsidRDefault="00613D30" w:rsidP="006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ярмар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30" w:rsidRDefault="00613D30" w:rsidP="006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30" w:rsidRDefault="00613D30" w:rsidP="006C48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0" w:rsidRDefault="00613D3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613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, приуроченная к Нов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0D0F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Починки, </w:t>
            </w:r>
            <w:r w:rsidR="000D0F2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Default="003A64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613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C3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C3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C3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ул. Ленина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.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613D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C3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действующая  яр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C3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C3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ул. Ленина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4C7FEE" w:rsidRDefault="004C7FEE">
      <w:pPr>
        <w:tabs>
          <w:tab w:val="left" w:pos="0"/>
        </w:tabs>
        <w:jc w:val="right"/>
        <w:rPr>
          <w:b/>
        </w:rPr>
      </w:pPr>
    </w:p>
    <w:sectPr w:rsidR="004C7FEE" w:rsidSect="00B90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82" w:rsidRDefault="00351782">
      <w:r>
        <w:separator/>
      </w:r>
    </w:p>
  </w:endnote>
  <w:endnote w:type="continuationSeparator" w:id="0">
    <w:p w:rsidR="00351782" w:rsidRDefault="0035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82" w:rsidRDefault="00351782">
      <w:r>
        <w:separator/>
      </w:r>
    </w:p>
  </w:footnote>
  <w:footnote w:type="continuationSeparator" w:id="0">
    <w:p w:rsidR="00351782" w:rsidRDefault="0035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6D"/>
    <w:rsid w:val="00004224"/>
    <w:rsid w:val="00023889"/>
    <w:rsid w:val="000D0F25"/>
    <w:rsid w:val="000D7595"/>
    <w:rsid w:val="000E768E"/>
    <w:rsid w:val="001345DB"/>
    <w:rsid w:val="0016529A"/>
    <w:rsid w:val="00190A03"/>
    <w:rsid w:val="00190CE6"/>
    <w:rsid w:val="00191160"/>
    <w:rsid w:val="001B4651"/>
    <w:rsid w:val="001C105E"/>
    <w:rsid w:val="001D3C20"/>
    <w:rsid w:val="001D66FE"/>
    <w:rsid w:val="001E42E1"/>
    <w:rsid w:val="00205E2D"/>
    <w:rsid w:val="002364B3"/>
    <w:rsid w:val="0024118A"/>
    <w:rsid w:val="00251C6D"/>
    <w:rsid w:val="00255768"/>
    <w:rsid w:val="00284C39"/>
    <w:rsid w:val="0029577E"/>
    <w:rsid w:val="002C7463"/>
    <w:rsid w:val="002D3396"/>
    <w:rsid w:val="002E3DE4"/>
    <w:rsid w:val="003007A0"/>
    <w:rsid w:val="00305AD3"/>
    <w:rsid w:val="00306E78"/>
    <w:rsid w:val="003115AF"/>
    <w:rsid w:val="00321EA1"/>
    <w:rsid w:val="00321F3E"/>
    <w:rsid w:val="00351782"/>
    <w:rsid w:val="003576D5"/>
    <w:rsid w:val="003801A1"/>
    <w:rsid w:val="00383660"/>
    <w:rsid w:val="003A23E7"/>
    <w:rsid w:val="003A6454"/>
    <w:rsid w:val="003F12D0"/>
    <w:rsid w:val="00433FDC"/>
    <w:rsid w:val="0043503F"/>
    <w:rsid w:val="00455B2D"/>
    <w:rsid w:val="00470E0B"/>
    <w:rsid w:val="004844A0"/>
    <w:rsid w:val="00494424"/>
    <w:rsid w:val="004C07A9"/>
    <w:rsid w:val="004C7FEE"/>
    <w:rsid w:val="004D0A12"/>
    <w:rsid w:val="004F0D64"/>
    <w:rsid w:val="00544A8C"/>
    <w:rsid w:val="00566B1D"/>
    <w:rsid w:val="00571285"/>
    <w:rsid w:val="005773E1"/>
    <w:rsid w:val="005D0E6B"/>
    <w:rsid w:val="005E4B2E"/>
    <w:rsid w:val="005E4C18"/>
    <w:rsid w:val="005E7B6E"/>
    <w:rsid w:val="00613D30"/>
    <w:rsid w:val="00615BCE"/>
    <w:rsid w:val="00624B9A"/>
    <w:rsid w:val="00651CC3"/>
    <w:rsid w:val="0066349F"/>
    <w:rsid w:val="006915D9"/>
    <w:rsid w:val="00696D25"/>
    <w:rsid w:val="006B649D"/>
    <w:rsid w:val="006C56ED"/>
    <w:rsid w:val="00715004"/>
    <w:rsid w:val="00783411"/>
    <w:rsid w:val="007871F7"/>
    <w:rsid w:val="007A616A"/>
    <w:rsid w:val="007C211D"/>
    <w:rsid w:val="007D7ED9"/>
    <w:rsid w:val="008703EB"/>
    <w:rsid w:val="00882A45"/>
    <w:rsid w:val="00884792"/>
    <w:rsid w:val="008C70A3"/>
    <w:rsid w:val="0090339D"/>
    <w:rsid w:val="00922FE1"/>
    <w:rsid w:val="00977677"/>
    <w:rsid w:val="00984BFA"/>
    <w:rsid w:val="009E33E6"/>
    <w:rsid w:val="00A15E1D"/>
    <w:rsid w:val="00A5505A"/>
    <w:rsid w:val="00A67B4B"/>
    <w:rsid w:val="00A73836"/>
    <w:rsid w:val="00A76679"/>
    <w:rsid w:val="00A85C5C"/>
    <w:rsid w:val="00AA622A"/>
    <w:rsid w:val="00AF3038"/>
    <w:rsid w:val="00B0534C"/>
    <w:rsid w:val="00B11EEC"/>
    <w:rsid w:val="00B2631F"/>
    <w:rsid w:val="00B90A5C"/>
    <w:rsid w:val="00BA0D8D"/>
    <w:rsid w:val="00BA2C11"/>
    <w:rsid w:val="00BB794B"/>
    <w:rsid w:val="00BC3555"/>
    <w:rsid w:val="00BD3E18"/>
    <w:rsid w:val="00BD61D0"/>
    <w:rsid w:val="00C07A4D"/>
    <w:rsid w:val="00C31171"/>
    <w:rsid w:val="00C500FB"/>
    <w:rsid w:val="00C543DD"/>
    <w:rsid w:val="00C56BD5"/>
    <w:rsid w:val="00C77E38"/>
    <w:rsid w:val="00CB6041"/>
    <w:rsid w:val="00CD5A1A"/>
    <w:rsid w:val="00D34DAF"/>
    <w:rsid w:val="00D52D73"/>
    <w:rsid w:val="00DA266A"/>
    <w:rsid w:val="00DA3456"/>
    <w:rsid w:val="00DA3F5C"/>
    <w:rsid w:val="00DB035B"/>
    <w:rsid w:val="00DD6566"/>
    <w:rsid w:val="00E3558E"/>
    <w:rsid w:val="00E423C1"/>
    <w:rsid w:val="00EA1BEF"/>
    <w:rsid w:val="00EE344F"/>
    <w:rsid w:val="00F60AEF"/>
    <w:rsid w:val="00FD73C3"/>
    <w:rsid w:val="00FD741A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FontStyle20">
    <w:name w:val="Font Style20"/>
    <w:rsid w:val="003576D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EF94-EF6D-4A7A-85AC-F29A2F42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Юрий Евгеньевич</cp:lastModifiedBy>
  <cp:revision>12</cp:revision>
  <cp:lastPrinted>2019-11-18T05:32:00Z</cp:lastPrinted>
  <dcterms:created xsi:type="dcterms:W3CDTF">2019-10-02T07:29:00Z</dcterms:created>
  <dcterms:modified xsi:type="dcterms:W3CDTF">2019-11-26T13:29:00Z</dcterms:modified>
</cp:coreProperties>
</file>